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a3d6a0955755409b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b48497102f574fdf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6 May 2024 02:05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6 May 2024 02:05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a3d6a0955755409b" /><Relationship Type="http://schemas.openxmlformats.org/officeDocument/2006/relationships/image" Target="/media/image3.png" Id="Rb48497102f574fd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